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2525" w14:textId="25EECA6A" w:rsidR="00F81AB2" w:rsidRPr="00892D30" w:rsidRDefault="00F81AB2" w:rsidP="0066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45CF022" w14:textId="77777777" w:rsidR="00BB4EEB" w:rsidRPr="00892D30" w:rsidRDefault="006C05F9" w:rsidP="009367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SCHEDA DI ISCRIZIONE </w:t>
      </w:r>
      <w:r w:rsidR="005019D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PER LA PARTECIPAZIONE </w:t>
      </w:r>
      <w:r w:rsidR="00ED03A6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L TAVOLO DI CONCERTAZIONE E AI LABORATORI/TAVOLI TEMATICI PER LA DEFINIZIONE DEL PROGRAMMA OPERATIVO TERRITORIALE E LA REALIZZAZIONE DEGLI INTERVENTI DI CUI ALLA LINEA D DEL PROGRAMMA OPERATIVO REGIONALE IN FAVORE DI PERSONE CON DISABILITA’ GRAVE PRIVE DEL SOSTEGNO FAMILIARE 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50D37" w14:textId="77777777" w:rsidR="00ED03A6" w:rsidRPr="00892D30" w:rsidRDefault="00ED03A6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F00B45" w14:textId="77777777" w:rsidR="007F25F6" w:rsidRPr="00892D30" w:rsidRDefault="007F25F6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86741965"/>
    </w:p>
    <w:p w14:paraId="70C08D04" w14:textId="77777777" w:rsidR="007F25F6" w:rsidRPr="00892D30" w:rsidRDefault="007F25F6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88A7AF" w14:textId="68ED4016" w:rsidR="00733B51" w:rsidRPr="00892D30" w:rsidRDefault="009C7814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Il sottoscritto_______________________________________, </w:t>
      </w:r>
      <w:bookmarkEnd w:id="0"/>
      <w:r w:rsidR="00F33D94" w:rsidRPr="00892D30">
        <w:rPr>
          <w:rFonts w:ascii="Times New Roman" w:hAnsi="Times New Roman" w:cs="Times New Roman"/>
          <w:sz w:val="22"/>
          <w:szCs w:val="22"/>
        </w:rPr>
        <w:t>Legale R</w:t>
      </w:r>
      <w:r w:rsidRPr="00892D30">
        <w:rPr>
          <w:rFonts w:ascii="Times New Roman" w:hAnsi="Times New Roman" w:cs="Times New Roman"/>
          <w:sz w:val="22"/>
          <w:szCs w:val="22"/>
        </w:rPr>
        <w:t>appresentante</w:t>
      </w:r>
      <w:r w:rsidR="00F33D94" w:rsidRPr="00892D30">
        <w:rPr>
          <w:rFonts w:ascii="Times New Roman" w:hAnsi="Times New Roman" w:cs="Times New Roman"/>
          <w:sz w:val="22"/>
          <w:szCs w:val="22"/>
        </w:rPr>
        <w:t xml:space="preserve"> di</w:t>
      </w:r>
    </w:p>
    <w:p w14:paraId="0295C0F7" w14:textId="77777777" w:rsidR="00AB4960" w:rsidRPr="00892D30" w:rsidRDefault="00AB4960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"/>
        <w:gridCol w:w="9331"/>
      </w:tblGrid>
      <w:tr w:rsidR="009C7814" w:rsidRPr="00892D30" w14:paraId="395D8191" w14:textId="77777777" w:rsidTr="00634F7E">
        <w:trPr>
          <w:trHeight w:val="262"/>
        </w:trPr>
        <w:tc>
          <w:tcPr>
            <w:tcW w:w="275" w:type="dxa"/>
          </w:tcPr>
          <w:p w14:paraId="461875C8" w14:textId="77777777" w:rsidR="009C7814" w:rsidRPr="00892D30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336B6063" w14:textId="77777777" w:rsidR="009C7814" w:rsidRPr="00892D30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22845"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nte o </w:t>
            </w:r>
            <w:r w:rsidR="0068448C" w:rsidRPr="00892D3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22845" w:rsidRPr="00892D30">
              <w:rPr>
                <w:rFonts w:ascii="Times New Roman" w:hAnsi="Times New Roman" w:cs="Times New Roman"/>
                <w:sz w:val="22"/>
                <w:szCs w:val="22"/>
              </w:rPr>
              <w:t>stituzione</w:t>
            </w:r>
          </w:p>
        </w:tc>
      </w:tr>
      <w:tr w:rsidR="00E83618" w:rsidRPr="00892D30" w14:paraId="49807419" w14:textId="77777777" w:rsidTr="00634F7E">
        <w:trPr>
          <w:trHeight w:val="262"/>
        </w:trPr>
        <w:tc>
          <w:tcPr>
            <w:tcW w:w="275" w:type="dxa"/>
          </w:tcPr>
          <w:p w14:paraId="53407C14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6BE4F463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ssociazione</w:t>
            </w:r>
          </w:p>
        </w:tc>
      </w:tr>
      <w:tr w:rsidR="009C7814" w:rsidRPr="00892D30" w14:paraId="2BF9A9CC" w14:textId="77777777" w:rsidTr="00634F7E">
        <w:trPr>
          <w:trHeight w:val="262"/>
        </w:trPr>
        <w:tc>
          <w:tcPr>
            <w:tcW w:w="275" w:type="dxa"/>
          </w:tcPr>
          <w:p w14:paraId="5FF2BFEB" w14:textId="77777777" w:rsidR="009C7814" w:rsidRPr="00892D30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7EB9763B" w14:textId="77777777" w:rsidR="009C7814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Organizzazione </w:t>
            </w:r>
            <w:r w:rsidR="00A22845" w:rsidRPr="00892D30">
              <w:rPr>
                <w:rFonts w:ascii="Times New Roman" w:hAnsi="Times New Roman" w:cs="Times New Roman"/>
                <w:sz w:val="22"/>
                <w:szCs w:val="22"/>
              </w:rPr>
              <w:t>di Volontariato</w:t>
            </w:r>
          </w:p>
        </w:tc>
      </w:tr>
      <w:tr w:rsidR="00A22845" w:rsidRPr="00892D30" w14:paraId="067B09A4" w14:textId="77777777" w:rsidTr="00634F7E">
        <w:trPr>
          <w:trHeight w:val="262"/>
        </w:trPr>
        <w:tc>
          <w:tcPr>
            <w:tcW w:w="275" w:type="dxa"/>
          </w:tcPr>
          <w:p w14:paraId="23F3D466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5C280600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ooperativa Sociale</w:t>
            </w:r>
            <w:r w:rsidR="00E83618" w:rsidRPr="00892D30">
              <w:rPr>
                <w:rFonts w:ascii="Times New Roman" w:hAnsi="Times New Roman" w:cs="Times New Roman"/>
                <w:sz w:val="22"/>
                <w:szCs w:val="22"/>
              </w:rPr>
              <w:t>/Consorzio di cooperative sociali</w:t>
            </w:r>
          </w:p>
        </w:tc>
      </w:tr>
      <w:tr w:rsidR="00A22845" w:rsidRPr="00892D30" w14:paraId="6E10DFAA" w14:textId="77777777" w:rsidTr="00634F7E">
        <w:trPr>
          <w:trHeight w:val="262"/>
        </w:trPr>
        <w:tc>
          <w:tcPr>
            <w:tcW w:w="275" w:type="dxa"/>
          </w:tcPr>
          <w:p w14:paraId="392D91AD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243A5D0F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ssociazione di Promozione Sociale</w:t>
            </w:r>
          </w:p>
        </w:tc>
      </w:tr>
      <w:tr w:rsidR="00E83618" w:rsidRPr="00892D30" w14:paraId="34DD5FD2" w14:textId="77777777" w:rsidTr="00634F7E">
        <w:trPr>
          <w:trHeight w:val="262"/>
        </w:trPr>
        <w:tc>
          <w:tcPr>
            <w:tcW w:w="275" w:type="dxa"/>
          </w:tcPr>
          <w:p w14:paraId="18616715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6BBC60E0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Impresa sociale </w:t>
            </w:r>
          </w:p>
        </w:tc>
      </w:tr>
      <w:tr w:rsidR="00A22845" w:rsidRPr="00892D30" w14:paraId="3B1EA738" w14:textId="77777777" w:rsidTr="00634F7E">
        <w:trPr>
          <w:trHeight w:val="262"/>
        </w:trPr>
        <w:tc>
          <w:tcPr>
            <w:tcW w:w="275" w:type="dxa"/>
          </w:tcPr>
          <w:p w14:paraId="2BB1CB3D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5ECEB5BB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</w:p>
        </w:tc>
      </w:tr>
    </w:tbl>
    <w:tbl>
      <w:tblPr>
        <w:tblStyle w:val="Grigliatabella"/>
        <w:tblpPr w:leftFromText="141" w:rightFromText="141" w:vertAnchor="text" w:horzAnchor="margin" w:tblpY="1853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F85422" w:rsidRPr="00892D30" w14:paraId="523600E8" w14:textId="77777777" w:rsidTr="00F85422">
        <w:tc>
          <w:tcPr>
            <w:tcW w:w="1980" w:type="dxa"/>
          </w:tcPr>
          <w:p w14:paraId="2201D27B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Denominazione</w:t>
            </w:r>
          </w:p>
        </w:tc>
        <w:tc>
          <w:tcPr>
            <w:tcW w:w="7642" w:type="dxa"/>
          </w:tcPr>
          <w:p w14:paraId="3AF488EF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F60" w:rsidRPr="00892D30" w14:paraId="7C4828DD" w14:textId="77777777" w:rsidTr="00F85422">
        <w:tc>
          <w:tcPr>
            <w:tcW w:w="1980" w:type="dxa"/>
          </w:tcPr>
          <w:p w14:paraId="7CCD9414" w14:textId="77777777" w:rsidR="00805F60" w:rsidRPr="00892D30" w:rsidRDefault="00805F60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PARTITA IVA/CODICE FISCALE</w:t>
            </w:r>
          </w:p>
        </w:tc>
        <w:tc>
          <w:tcPr>
            <w:tcW w:w="7642" w:type="dxa"/>
          </w:tcPr>
          <w:p w14:paraId="75B6AE43" w14:textId="77777777" w:rsidR="00805F60" w:rsidRPr="00892D30" w:rsidRDefault="00805F60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48AA6014" w14:textId="77777777" w:rsidTr="00F85422">
        <w:tc>
          <w:tcPr>
            <w:tcW w:w="1980" w:type="dxa"/>
          </w:tcPr>
          <w:p w14:paraId="77548F1B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</w:tc>
        <w:tc>
          <w:tcPr>
            <w:tcW w:w="7642" w:type="dxa"/>
          </w:tcPr>
          <w:p w14:paraId="02030383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37B1F7CA" w14:textId="77777777" w:rsidTr="00F85422">
        <w:tc>
          <w:tcPr>
            <w:tcW w:w="1980" w:type="dxa"/>
          </w:tcPr>
          <w:p w14:paraId="4B34AE8B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Città </w:t>
            </w:r>
          </w:p>
        </w:tc>
        <w:tc>
          <w:tcPr>
            <w:tcW w:w="7642" w:type="dxa"/>
          </w:tcPr>
          <w:p w14:paraId="3F18DBB8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73049379" w14:textId="77777777" w:rsidTr="00F85422">
        <w:tc>
          <w:tcPr>
            <w:tcW w:w="1980" w:type="dxa"/>
          </w:tcPr>
          <w:p w14:paraId="417BC0F9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642" w:type="dxa"/>
          </w:tcPr>
          <w:p w14:paraId="43A6D9F6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6E69A42C" w14:textId="77777777" w:rsidTr="00F85422">
        <w:tc>
          <w:tcPr>
            <w:tcW w:w="1980" w:type="dxa"/>
          </w:tcPr>
          <w:p w14:paraId="119A7262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ell.</w:t>
            </w:r>
          </w:p>
        </w:tc>
        <w:tc>
          <w:tcPr>
            <w:tcW w:w="7642" w:type="dxa"/>
          </w:tcPr>
          <w:p w14:paraId="6D22E2F4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32C6236D" w14:textId="77777777" w:rsidTr="00F85422">
        <w:tc>
          <w:tcPr>
            <w:tcW w:w="1980" w:type="dxa"/>
          </w:tcPr>
          <w:p w14:paraId="65CC1DCC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642" w:type="dxa"/>
          </w:tcPr>
          <w:p w14:paraId="62A01803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7E62C6C5" w14:textId="77777777" w:rsidTr="00F85422">
        <w:tc>
          <w:tcPr>
            <w:tcW w:w="1980" w:type="dxa"/>
          </w:tcPr>
          <w:p w14:paraId="7649DB7F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7642" w:type="dxa"/>
          </w:tcPr>
          <w:p w14:paraId="0A767B3F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0ED" w:rsidRPr="00892D30" w14:paraId="6AD42217" w14:textId="77777777" w:rsidTr="00F85422">
        <w:tc>
          <w:tcPr>
            <w:tcW w:w="1980" w:type="dxa"/>
          </w:tcPr>
          <w:p w14:paraId="2E707E2F" w14:textId="77777777" w:rsidR="00E070ED" w:rsidRPr="00892D30" w:rsidRDefault="00E070ED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ttività principale come da Codice ATECO e/o da Statuto</w:t>
            </w:r>
          </w:p>
        </w:tc>
        <w:tc>
          <w:tcPr>
            <w:tcW w:w="7642" w:type="dxa"/>
          </w:tcPr>
          <w:p w14:paraId="2CA5AC6A" w14:textId="77777777" w:rsidR="00E070ED" w:rsidRPr="00892D30" w:rsidRDefault="00E070ED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329" w:rsidRPr="00892D30" w14:paraId="022CB0FE" w14:textId="77777777" w:rsidTr="00F85422">
        <w:tc>
          <w:tcPr>
            <w:tcW w:w="1980" w:type="dxa"/>
          </w:tcPr>
          <w:p w14:paraId="672CC669" w14:textId="77777777" w:rsidR="001E1329" w:rsidRPr="00892D30" w:rsidRDefault="001E1329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n. iscrizione nel/i Registro/i di appartenenza</w:t>
            </w:r>
          </w:p>
        </w:tc>
        <w:tc>
          <w:tcPr>
            <w:tcW w:w="7642" w:type="dxa"/>
          </w:tcPr>
          <w:p w14:paraId="3BC4A64D" w14:textId="77777777" w:rsidR="001E1329" w:rsidRPr="00892D30" w:rsidRDefault="001E1329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8EABA9" w14:textId="77777777" w:rsidR="00F33D94" w:rsidRPr="00892D30" w:rsidRDefault="00F33D94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F02411" w14:textId="62A84EA0" w:rsidR="00F81AB2" w:rsidRPr="00892D30" w:rsidRDefault="00F81AB2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0A47DE9" w14:textId="77777777" w:rsidR="004A3556" w:rsidRPr="00892D30" w:rsidRDefault="00CC036F" w:rsidP="00CC036F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OPPURE</w:t>
      </w:r>
    </w:p>
    <w:p w14:paraId="717F3666" w14:textId="77777777" w:rsidR="00CC036F" w:rsidRPr="00892D30" w:rsidRDefault="00CC036F" w:rsidP="00CC036F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856D07B" w14:textId="77777777" w:rsidR="00CC036F" w:rsidRPr="00892D30" w:rsidRDefault="00CC036F" w:rsidP="00CC036F">
      <w:pPr>
        <w:tabs>
          <w:tab w:val="left" w:pos="536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Il sottoscritto_______________________________________, </w:t>
      </w:r>
    </w:p>
    <w:p w14:paraId="7588C809" w14:textId="77777777" w:rsidR="00CC036F" w:rsidRPr="00892D30" w:rsidRDefault="00CC036F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6EFACE" w14:textId="77777777" w:rsidR="00CC036F" w:rsidRPr="00892D30" w:rsidRDefault="00CC036F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titolare di un interesse qualificato e specifico nel/i settore/i oggetto dell’Invito per la manifestazione di interesse alla partecipazione al tavolo di Concertazione e ai Tavoli/Laboratori tematici, per le seguenti motivazioni:</w:t>
      </w:r>
    </w:p>
    <w:p w14:paraId="323EBCB3" w14:textId="423FA778" w:rsidR="00CC036F" w:rsidRPr="00892D30" w:rsidRDefault="00CC036F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F087DB3" w14:textId="23CB08C2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1BADF4" w14:textId="23ED3B51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094573" w14:textId="01BA415F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32A79F5" w14:textId="77777777" w:rsidR="00F85422" w:rsidRPr="00892D30" w:rsidRDefault="00A22845" w:rsidP="004A3556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C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H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I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E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D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E</w:t>
      </w:r>
    </w:p>
    <w:p w14:paraId="6F959F04" w14:textId="77777777" w:rsidR="00393810" w:rsidRPr="00892D30" w:rsidRDefault="00393810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0255B0" w14:textId="77777777" w:rsidR="00A22845" w:rsidRPr="00892D30" w:rsidRDefault="005019D7" w:rsidP="00F81AB2">
      <w:pPr>
        <w:tabs>
          <w:tab w:val="left" w:pos="536"/>
        </w:tabs>
        <w:spacing w:after="0" w:line="240" w:lineRule="auto"/>
        <w:ind w:right="384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i partecipare personalmente __ o tramite proprio delegato __</w:t>
      </w:r>
    </w:p>
    <w:p w14:paraId="269E16E2" w14:textId="77777777" w:rsidR="00F33D94" w:rsidRPr="00892D30" w:rsidRDefault="00F33D94" w:rsidP="00F81AB2">
      <w:pPr>
        <w:tabs>
          <w:tab w:val="left" w:pos="536"/>
        </w:tabs>
        <w:spacing w:after="0" w:line="240" w:lineRule="auto"/>
        <w:ind w:right="384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A22845" w:rsidRPr="00892D30" w14:paraId="56B3EEF1" w14:textId="77777777" w:rsidTr="007C1FFE">
        <w:tc>
          <w:tcPr>
            <w:tcW w:w="2405" w:type="dxa"/>
          </w:tcPr>
          <w:p w14:paraId="19E09CB1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Nome e </w:t>
            </w:r>
            <w:r w:rsidR="00B47875" w:rsidRPr="00892D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ognome</w:t>
            </w:r>
          </w:p>
        </w:tc>
        <w:tc>
          <w:tcPr>
            <w:tcW w:w="7217" w:type="dxa"/>
          </w:tcPr>
          <w:p w14:paraId="58E7FBCE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64314DA5" w14:textId="77777777" w:rsidTr="007C1FFE">
        <w:tc>
          <w:tcPr>
            <w:tcW w:w="2405" w:type="dxa"/>
          </w:tcPr>
          <w:p w14:paraId="4FE27CF9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Ruolo </w:t>
            </w:r>
            <w:r w:rsidR="00B47875" w:rsidRPr="00892D3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ll’organizzazione</w:t>
            </w:r>
          </w:p>
        </w:tc>
        <w:tc>
          <w:tcPr>
            <w:tcW w:w="7217" w:type="dxa"/>
          </w:tcPr>
          <w:p w14:paraId="3EE14C1A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2B5F0720" w14:textId="77777777" w:rsidTr="007C1FFE">
        <w:tc>
          <w:tcPr>
            <w:tcW w:w="2405" w:type="dxa"/>
          </w:tcPr>
          <w:p w14:paraId="527CA8BA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</w:tc>
        <w:tc>
          <w:tcPr>
            <w:tcW w:w="7217" w:type="dxa"/>
          </w:tcPr>
          <w:p w14:paraId="1361D618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26FCA644" w14:textId="77777777" w:rsidTr="007C1FFE">
        <w:tc>
          <w:tcPr>
            <w:tcW w:w="2405" w:type="dxa"/>
          </w:tcPr>
          <w:p w14:paraId="77A11723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ittà</w:t>
            </w:r>
          </w:p>
        </w:tc>
        <w:tc>
          <w:tcPr>
            <w:tcW w:w="7217" w:type="dxa"/>
          </w:tcPr>
          <w:p w14:paraId="7A01829C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7C514AAF" w14:textId="77777777" w:rsidTr="007C1FFE">
        <w:tc>
          <w:tcPr>
            <w:tcW w:w="2405" w:type="dxa"/>
          </w:tcPr>
          <w:p w14:paraId="45834177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217" w:type="dxa"/>
          </w:tcPr>
          <w:p w14:paraId="57734600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0B6C8282" w14:textId="77777777" w:rsidTr="007C1FFE">
        <w:tc>
          <w:tcPr>
            <w:tcW w:w="2405" w:type="dxa"/>
          </w:tcPr>
          <w:p w14:paraId="55AB0FDD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</w:p>
        </w:tc>
        <w:tc>
          <w:tcPr>
            <w:tcW w:w="7217" w:type="dxa"/>
          </w:tcPr>
          <w:p w14:paraId="1E8C6788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45E9421C" w14:textId="77777777" w:rsidTr="007C1FFE">
        <w:tc>
          <w:tcPr>
            <w:tcW w:w="2405" w:type="dxa"/>
          </w:tcPr>
          <w:p w14:paraId="5CD76E3F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217" w:type="dxa"/>
          </w:tcPr>
          <w:p w14:paraId="4FAD497E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FFE" w:rsidRPr="00892D30" w14:paraId="4D936AB9" w14:textId="77777777" w:rsidTr="007C1FFE">
        <w:tc>
          <w:tcPr>
            <w:tcW w:w="2405" w:type="dxa"/>
          </w:tcPr>
          <w:p w14:paraId="209A161F" w14:textId="77777777" w:rsidR="007C1FFE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7217" w:type="dxa"/>
          </w:tcPr>
          <w:p w14:paraId="524F76F5" w14:textId="77777777" w:rsidR="007C1FFE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720D41" w14:textId="77777777" w:rsidR="005019D7" w:rsidRPr="00892D30" w:rsidRDefault="005019D7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734C7B" w14:textId="77777777" w:rsidR="00BB4EEB" w:rsidRPr="00892D30" w:rsidRDefault="007C1FFE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al Tavolo</w:t>
      </w:r>
      <w:r w:rsidR="00835523" w:rsidRPr="00892D30">
        <w:rPr>
          <w:rFonts w:ascii="Times New Roman" w:hAnsi="Times New Roman" w:cs="Times New Roman"/>
          <w:sz w:val="22"/>
          <w:szCs w:val="22"/>
        </w:rPr>
        <w:t xml:space="preserve"> di concertazione e ai laboratori/tavoli tematici per la definizione del Programma Operativo Territoriale e la realizzazione degli interventi</w:t>
      </w:r>
      <w:r w:rsidR="00C9688F" w:rsidRPr="00892D30">
        <w:rPr>
          <w:rFonts w:ascii="Times New Roman" w:hAnsi="Times New Roman" w:cs="Times New Roman"/>
          <w:sz w:val="22"/>
          <w:szCs w:val="22"/>
        </w:rPr>
        <w:t>,</w:t>
      </w:r>
      <w:r w:rsidR="00835523" w:rsidRPr="00892D30">
        <w:rPr>
          <w:rFonts w:ascii="Times New Roman" w:hAnsi="Times New Roman" w:cs="Times New Roman"/>
          <w:sz w:val="22"/>
          <w:szCs w:val="22"/>
        </w:rPr>
        <w:t xml:space="preserve"> di cui alla Linea D del Programma Operativo Regionale</w:t>
      </w:r>
      <w:r w:rsidR="00C9688F" w:rsidRPr="00892D30">
        <w:rPr>
          <w:rFonts w:ascii="Times New Roman" w:hAnsi="Times New Roman" w:cs="Times New Roman"/>
          <w:sz w:val="22"/>
          <w:szCs w:val="22"/>
        </w:rPr>
        <w:t>,</w:t>
      </w:r>
      <w:r w:rsidR="00835523" w:rsidRPr="00892D30">
        <w:rPr>
          <w:rFonts w:ascii="Times New Roman" w:hAnsi="Times New Roman" w:cs="Times New Roman"/>
          <w:sz w:val="22"/>
          <w:szCs w:val="22"/>
        </w:rPr>
        <w:t xml:space="preserve"> in favore di persone con disabilità grave prive di sostegno familiare</w:t>
      </w:r>
      <w:r w:rsidR="00C9688F" w:rsidRPr="00892D30">
        <w:rPr>
          <w:rFonts w:ascii="Times New Roman" w:hAnsi="Times New Roman" w:cs="Times New Roman"/>
          <w:sz w:val="22"/>
          <w:szCs w:val="22"/>
        </w:rPr>
        <w:t>, nelle seguenti aree di intervento</w:t>
      </w:r>
      <w:r w:rsidR="00CD6168" w:rsidRPr="00892D30">
        <w:rPr>
          <w:rFonts w:ascii="Times New Roman" w:hAnsi="Times New Roman" w:cs="Times New Roman"/>
          <w:sz w:val="22"/>
          <w:szCs w:val="22"/>
        </w:rPr>
        <w:t>:</w:t>
      </w:r>
    </w:p>
    <w:p w14:paraId="4F49EAAB" w14:textId="77777777" w:rsidR="00CD6168" w:rsidRPr="00892D30" w:rsidRDefault="00CD6168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9348"/>
      </w:tblGrid>
      <w:tr w:rsidR="00AB4960" w:rsidRPr="00892D30" w14:paraId="4E0B12D8" w14:textId="77777777" w:rsidTr="000B3BB7">
        <w:trPr>
          <w:trHeight w:val="347"/>
        </w:trPr>
        <w:tc>
          <w:tcPr>
            <w:tcW w:w="392" w:type="dxa"/>
          </w:tcPr>
          <w:p w14:paraId="61BC6FBF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1517D31F" w14:textId="77777777" w:rsidR="00AB4960" w:rsidRPr="00892D30" w:rsidRDefault="00E50E8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venti gestionali, </w:t>
            </w: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riguardanti sostegno e promozione di</w:t>
            </w:r>
            <w:r w:rsidR="007F4D4D" w:rsidRPr="00892D3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92D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4960" w:rsidRPr="00892D30" w14:paraId="6C8AAA17" w14:textId="77777777" w:rsidTr="0074486C">
        <w:trPr>
          <w:trHeight w:val="856"/>
        </w:trPr>
        <w:tc>
          <w:tcPr>
            <w:tcW w:w="392" w:type="dxa"/>
          </w:tcPr>
          <w:p w14:paraId="19DEC65B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126C5B64" w14:textId="77777777" w:rsidR="0074486C" w:rsidRPr="00892D30" w:rsidRDefault="0074486C" w:rsidP="0074486C">
            <w:pPr>
              <w:pStyle w:val="Paragrafoelenco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programmi di accrescimento della consapevolezza, dell’abilitazione e dello sviluppo delle competenze, a loro volta idonei a favorire l’autonomia e una migliore gestione della vita quotidiana;</w:t>
            </w:r>
          </w:p>
          <w:p w14:paraId="61FAC5FF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494162A0" w14:textId="77777777" w:rsidTr="00AB4960">
        <w:tc>
          <w:tcPr>
            <w:tcW w:w="392" w:type="dxa"/>
          </w:tcPr>
          <w:p w14:paraId="1EAC281F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4D8BF92A" w14:textId="77777777" w:rsidR="0074486C" w:rsidRPr="00892D30" w:rsidRDefault="0074486C" w:rsidP="0074486C">
            <w:pPr>
              <w:pStyle w:val="Paragrafoelenco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percorsi di accompagnamento verso l’uscita dal nucleo familiare di origine, ovvero verso la deistituzionalizzazione, atti ad individuare soluzioni e condizioni abitative vicine all’ambiente familiare;</w:t>
            </w:r>
          </w:p>
          <w:p w14:paraId="0DE29A2D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7FB61CEC" w14:textId="77777777" w:rsidTr="00AB4960">
        <w:tc>
          <w:tcPr>
            <w:tcW w:w="392" w:type="dxa"/>
          </w:tcPr>
          <w:p w14:paraId="6C716964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55E5164A" w14:textId="77777777" w:rsidR="0074486C" w:rsidRPr="00892D30" w:rsidRDefault="0074486C" w:rsidP="0074486C">
            <w:pPr>
              <w:pStyle w:val="Paragrafoelenco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interventi di domiciliarità presso soluzioni alloggiative che si configurano come “Gruppi appartamento” o Cohousing (art. 56 del R.R. n. 4/2007)</w:t>
            </w:r>
          </w:p>
          <w:p w14:paraId="5095038D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1E9DE428" w14:textId="77777777" w:rsidTr="000B3BB7">
        <w:trPr>
          <w:trHeight w:val="359"/>
        </w:trPr>
        <w:tc>
          <w:tcPr>
            <w:tcW w:w="392" w:type="dxa"/>
          </w:tcPr>
          <w:p w14:paraId="08808EBC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46F085A8" w14:textId="77777777" w:rsidR="007F4D4D" w:rsidRPr="00892D30" w:rsidRDefault="007F4D4D" w:rsidP="00CD6168">
            <w:pPr>
              <w:spacing w:after="160" w:line="25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Interventi infrastrutturali, </w:t>
            </w: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riguardanti opere di ristrutturazione finalizzate a:</w:t>
            </w:r>
          </w:p>
          <w:p w14:paraId="14446330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5E0C897A" w14:textId="77777777" w:rsidTr="00AB4960">
        <w:tc>
          <w:tcPr>
            <w:tcW w:w="392" w:type="dxa"/>
          </w:tcPr>
          <w:p w14:paraId="2A46A375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72F97992" w14:textId="77777777" w:rsidR="007F4D4D" w:rsidRPr="00892D30" w:rsidRDefault="007F4D4D" w:rsidP="007F4D4D">
            <w:pPr>
              <w:pStyle w:val="Paragrafoelenco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migliorare l’accessibilità (p. es. eliminazione barriere);</w:t>
            </w:r>
          </w:p>
          <w:p w14:paraId="67B9CD79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3065EF17" w14:textId="77777777" w:rsidTr="00AB4960">
        <w:tc>
          <w:tcPr>
            <w:tcW w:w="392" w:type="dxa"/>
          </w:tcPr>
          <w:p w14:paraId="2202E417" w14:textId="77777777" w:rsidR="00AB4960" w:rsidRPr="00892D30" w:rsidRDefault="00AB4960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63F506DE" w14:textId="77777777" w:rsidR="007F4D4D" w:rsidRPr="00892D30" w:rsidRDefault="007F4D4D" w:rsidP="007F4D4D">
            <w:pPr>
              <w:pStyle w:val="Paragrafoelenco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adeguare la fruibilità dell’ambiente domestico (p. es. domotica e arredi adattati);</w:t>
            </w:r>
          </w:p>
          <w:p w14:paraId="4A155B8C" w14:textId="77777777" w:rsidR="00AB4960" w:rsidRPr="00892D30" w:rsidRDefault="00AB4960" w:rsidP="00524E5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7F4D4D" w:rsidRPr="00892D30" w14:paraId="298018EC" w14:textId="77777777" w:rsidTr="00AB4960">
        <w:tc>
          <w:tcPr>
            <w:tcW w:w="392" w:type="dxa"/>
          </w:tcPr>
          <w:p w14:paraId="5192080A" w14:textId="77777777" w:rsidR="007F4D4D" w:rsidRPr="00892D30" w:rsidRDefault="007F4D4D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6A4B5ACC" w14:textId="77777777" w:rsidR="007F4D4D" w:rsidRPr="00892D30" w:rsidRDefault="007F4D4D" w:rsidP="007F4D4D">
            <w:pPr>
              <w:pStyle w:val="Paragrafoelenco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mettere a norma gli impianti</w:t>
            </w:r>
          </w:p>
          <w:p w14:paraId="67E724EA" w14:textId="77777777" w:rsidR="007F4D4D" w:rsidRPr="00892D30" w:rsidRDefault="007F4D4D" w:rsidP="00524E5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916F22" w:rsidRPr="00892D30" w14:paraId="054A848C" w14:textId="77777777" w:rsidTr="00AB4960">
        <w:tc>
          <w:tcPr>
            <w:tcW w:w="392" w:type="dxa"/>
          </w:tcPr>
          <w:p w14:paraId="3248EF80" w14:textId="77777777" w:rsidR="00916F22" w:rsidRPr="00892D30" w:rsidRDefault="00916F22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3318CC34" w14:textId="77777777" w:rsidR="00916F22" w:rsidRPr="00892D30" w:rsidRDefault="00916F22" w:rsidP="00916F22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realizzati secondo il seguente ordine di priorità, presso gruppo appartamento o soluzione abitativa di cohousing/housing che sia:</w:t>
            </w:r>
          </w:p>
          <w:p w14:paraId="595EC466" w14:textId="77777777" w:rsidR="00916F22" w:rsidRPr="00892D30" w:rsidRDefault="00916F22" w:rsidP="00916F22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ind w:left="1423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di proprietà della famiglia della persona disabile grave o messo a disposizione da reti associative dei familiari (trust familiare);</w:t>
            </w:r>
          </w:p>
          <w:p w14:paraId="23A17145" w14:textId="77777777" w:rsidR="00916F22" w:rsidRPr="00892D30" w:rsidRDefault="00916F22" w:rsidP="00916F22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 proprietà dell’Ente pubblico; </w:t>
            </w:r>
          </w:p>
          <w:p w14:paraId="03833358" w14:textId="77777777" w:rsidR="00916F22" w:rsidRPr="00892D30" w:rsidRDefault="00916F22" w:rsidP="00916F22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 proprietà di Ente privato no profit ONLUS; </w:t>
            </w:r>
          </w:p>
          <w:p w14:paraId="77E41D72" w14:textId="52DC9A60" w:rsidR="00916F22" w:rsidRPr="00892D30" w:rsidRDefault="00916F22" w:rsidP="007F25F6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abitazione della persona disabile grave, messa a disposizione per la realizzazione di co-housing</w:t>
            </w:r>
          </w:p>
        </w:tc>
      </w:tr>
    </w:tbl>
    <w:p w14:paraId="16CB9227" w14:textId="77777777" w:rsidR="000F2AFD" w:rsidRPr="00892D30" w:rsidRDefault="000F2AFD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B2AADA" w14:textId="77777777" w:rsidR="00B63994" w:rsidRPr="00892D30" w:rsidRDefault="00B63994" w:rsidP="00B63994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A TAL FINE DICHIARA</w:t>
      </w:r>
    </w:p>
    <w:p w14:paraId="53512803" w14:textId="77777777" w:rsidR="00B63994" w:rsidRPr="00892D30" w:rsidRDefault="00B63994" w:rsidP="00B63994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B78EB7B" w14:textId="6B791744" w:rsidR="00B63994" w:rsidRPr="00362183" w:rsidRDefault="00B63994" w:rsidP="009367A0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di conoscere e accettare senza riserva alcuna i contenuti </w:t>
      </w:r>
      <w:r w:rsidR="00CD6168" w:rsidRPr="00892D30">
        <w:rPr>
          <w:rFonts w:ascii="Times New Roman" w:hAnsi="Times New Roman" w:cs="Times New Roman"/>
          <w:sz w:val="22"/>
          <w:szCs w:val="22"/>
        </w:rPr>
        <w:t>dell’Avviso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e dei relativi allegati pubblicato d</w:t>
      </w:r>
      <w:r w:rsidR="00CD6168" w:rsidRPr="00892D30">
        <w:rPr>
          <w:rFonts w:ascii="Times New Roman" w:hAnsi="Times New Roman" w:cs="Times New Roman"/>
          <w:sz w:val="22"/>
          <w:szCs w:val="22"/>
        </w:rPr>
        <w:t>all’Ambito Territoriale Sociale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di</w:t>
      </w:r>
      <w:r w:rsidR="00CD6168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="00A27327">
        <w:rPr>
          <w:rFonts w:ascii="Times New Roman" w:hAnsi="Times New Roman" w:cs="Times New Roman"/>
          <w:sz w:val="22"/>
          <w:szCs w:val="22"/>
        </w:rPr>
        <w:t>Galatina</w:t>
      </w:r>
      <w:r w:rsidR="00CD6168" w:rsidRPr="00892D30">
        <w:rPr>
          <w:rFonts w:ascii="Times New Roman" w:hAnsi="Times New Roman" w:cs="Times New Roman"/>
          <w:sz w:val="22"/>
          <w:szCs w:val="22"/>
        </w:rPr>
        <w:t>,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88574886"/>
      <w:r w:rsidR="009367A0" w:rsidRPr="00892D30">
        <w:rPr>
          <w:rFonts w:ascii="Times New Roman" w:hAnsi="Times New Roman" w:cs="Times New Roman"/>
          <w:sz w:val="22"/>
          <w:szCs w:val="22"/>
        </w:rPr>
        <w:t>approvato con</w:t>
      </w:r>
      <w:r w:rsidR="00CD6168" w:rsidRPr="00892D30">
        <w:rPr>
          <w:rFonts w:ascii="Times New Roman" w:hAnsi="Times New Roman" w:cs="Times New Roman"/>
          <w:sz w:val="22"/>
          <w:szCs w:val="22"/>
        </w:rPr>
        <w:t xml:space="preserve"> Determinazione della Responsabile dell’Ufficio di </w:t>
      </w:r>
      <w:r w:rsidR="00CD6168" w:rsidRPr="00362183">
        <w:rPr>
          <w:rFonts w:ascii="Times New Roman" w:hAnsi="Times New Roman" w:cs="Times New Roman"/>
          <w:sz w:val="22"/>
          <w:szCs w:val="22"/>
        </w:rPr>
        <w:t xml:space="preserve">Piano </w:t>
      </w:r>
      <w:r w:rsidR="007F25F6" w:rsidRPr="00362183">
        <w:rPr>
          <w:rFonts w:ascii="Times New Roman" w:hAnsi="Times New Roman" w:cs="Times New Roman"/>
          <w:sz w:val="22"/>
          <w:szCs w:val="22"/>
        </w:rPr>
        <w:t xml:space="preserve">n. </w:t>
      </w:r>
      <w:bookmarkEnd w:id="1"/>
      <w:r w:rsidR="00A27327">
        <w:rPr>
          <w:rFonts w:ascii="Times New Roman" w:hAnsi="Times New Roman" w:cs="Times New Roman"/>
          <w:sz w:val="22"/>
          <w:szCs w:val="22"/>
        </w:rPr>
        <w:t>______________________</w:t>
      </w:r>
      <w:r w:rsidR="009367A0" w:rsidRPr="00362183">
        <w:rPr>
          <w:rFonts w:ascii="Times New Roman" w:hAnsi="Times New Roman" w:cs="Times New Roman"/>
          <w:sz w:val="22"/>
          <w:szCs w:val="22"/>
        </w:rPr>
        <w:t>;</w:t>
      </w:r>
    </w:p>
    <w:p w14:paraId="18EEB935" w14:textId="77777777" w:rsidR="00B52BF9" w:rsidRPr="00892D30" w:rsidRDefault="00B52BF9" w:rsidP="009367A0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62183">
        <w:rPr>
          <w:rFonts w:ascii="Times New Roman" w:hAnsi="Times New Roman" w:cs="Times New Roman"/>
          <w:sz w:val="22"/>
          <w:szCs w:val="22"/>
        </w:rPr>
        <w:t>che non sussistono ipotesi di conflitto di interesse, di cui alla Legge n</w:t>
      </w:r>
      <w:r w:rsidRPr="00892D30">
        <w:rPr>
          <w:rFonts w:ascii="Times New Roman" w:hAnsi="Times New Roman" w:cs="Times New Roman"/>
          <w:sz w:val="22"/>
          <w:szCs w:val="22"/>
        </w:rPr>
        <w:t>. 241/90 e ss. mm. ii.;</w:t>
      </w:r>
    </w:p>
    <w:p w14:paraId="1943F2E9" w14:textId="77777777" w:rsidR="009367A0" w:rsidRPr="00892D30" w:rsidRDefault="00321F22" w:rsidP="00321F22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i manlevare sin d’ora l’Amministrazione procedente da eventuali responsabilità correlate</w:t>
      </w:r>
      <w:r w:rsidR="00063956" w:rsidRPr="00892D30">
        <w:rPr>
          <w:rFonts w:ascii="Times New Roman" w:hAnsi="Times New Roman" w:cs="Times New Roman"/>
          <w:sz w:val="22"/>
          <w:szCs w:val="22"/>
        </w:rPr>
        <w:t xml:space="preserve"> alla partecipazione ai tavoli/l</w:t>
      </w:r>
      <w:r w:rsidRPr="00892D30">
        <w:rPr>
          <w:rFonts w:ascii="Times New Roman" w:hAnsi="Times New Roman" w:cs="Times New Roman"/>
          <w:sz w:val="22"/>
          <w:szCs w:val="22"/>
        </w:rPr>
        <w:t xml:space="preserve">aboratori, anche in relazione al materiale e alla documentazione eventualmente prodotta in quella sede;  </w:t>
      </w:r>
    </w:p>
    <w:p w14:paraId="5ECA8126" w14:textId="77777777" w:rsidR="008D42E1" w:rsidRPr="00892D30" w:rsidRDefault="008D42E1" w:rsidP="008D42E1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19C98AF7" w14:textId="77777777" w:rsidR="008D42E1" w:rsidRPr="00892D30" w:rsidRDefault="008D42E1" w:rsidP="00321F22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i impegnarsi a garantire la riservatezza in ordine alle informazioni, alla documentazione e a quant’altro venga a conoscenza nel corso del procedimento;</w:t>
      </w:r>
    </w:p>
    <w:p w14:paraId="63E4D861" w14:textId="77777777" w:rsidR="001412C2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1363ABB1" w14:textId="77777777" w:rsidR="008D42E1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A tal fine allega: </w:t>
      </w:r>
    </w:p>
    <w:p w14:paraId="71BE6F67" w14:textId="77777777" w:rsidR="001412C2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1C4B4E9" w14:textId="77777777" w:rsidR="001412C2" w:rsidRPr="00892D30" w:rsidRDefault="001412C2" w:rsidP="00B554AB">
      <w:pPr>
        <w:pStyle w:val="Paragrafoelenco"/>
        <w:numPr>
          <w:ilvl w:val="0"/>
          <w:numId w:val="10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ocumento di identità, in corso di validità, del legale rappresentante/soggetto interessato;</w:t>
      </w:r>
    </w:p>
    <w:p w14:paraId="625D1719" w14:textId="77777777" w:rsidR="001412C2" w:rsidRPr="00892D30" w:rsidRDefault="001412C2" w:rsidP="00B554AB">
      <w:pPr>
        <w:pStyle w:val="Paragrafoelenco"/>
        <w:numPr>
          <w:ilvl w:val="0"/>
          <w:numId w:val="10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copia dello Statuto e degli altri eventuali atti societari/associativi rilevanti. </w:t>
      </w:r>
    </w:p>
    <w:p w14:paraId="284C0CB9" w14:textId="77777777" w:rsidR="004A3556" w:rsidRPr="00892D30" w:rsidRDefault="004A3556" w:rsidP="00321F2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90EB9A" w14:textId="77777777" w:rsidR="001412C2" w:rsidRPr="00892D30" w:rsidRDefault="001412C2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691253" w14:textId="77777777" w:rsidR="00063956" w:rsidRPr="00892D30" w:rsidRDefault="00B63994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Luogo e data </w:t>
      </w:r>
    </w:p>
    <w:p w14:paraId="3AF0DD82" w14:textId="77777777" w:rsidR="00063956" w:rsidRPr="00892D30" w:rsidRDefault="00063956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56E9885" w14:textId="77777777" w:rsidR="00063956" w:rsidRPr="00892D30" w:rsidRDefault="00063956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DE0D6B" w14:textId="77777777" w:rsidR="00063956" w:rsidRPr="00892D30" w:rsidRDefault="00D01BAB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_________________</w:t>
      </w:r>
      <w:r w:rsidR="00063956" w:rsidRPr="00892D30">
        <w:rPr>
          <w:rFonts w:ascii="Times New Roman" w:hAnsi="Times New Roman" w:cs="Times New Roman"/>
          <w:sz w:val="22"/>
          <w:szCs w:val="22"/>
        </w:rPr>
        <w:t>___________________</w:t>
      </w:r>
      <w:r w:rsidR="00512B7C" w:rsidRPr="00892D30">
        <w:rPr>
          <w:rFonts w:ascii="Times New Roman" w:hAnsi="Times New Roman" w:cs="Times New Roman"/>
          <w:sz w:val="22"/>
          <w:szCs w:val="22"/>
        </w:rPr>
        <w:tab/>
      </w:r>
    </w:p>
    <w:p w14:paraId="67B5994F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CC76AEE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DC2677E" w14:textId="14B40A16" w:rsidR="00063956" w:rsidRPr="00892D30" w:rsidRDefault="00063956" w:rsidP="00A27327">
      <w:pPr>
        <w:tabs>
          <w:tab w:val="left" w:pos="536"/>
          <w:tab w:val="center" w:pos="4873"/>
          <w:tab w:val="right" w:pos="9746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ab/>
      </w:r>
      <w:r w:rsidRPr="00892D3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Firma</w:t>
      </w:r>
      <w:r w:rsidRPr="00892D30">
        <w:rPr>
          <w:rFonts w:ascii="Times New Roman" w:hAnsi="Times New Roman" w:cs="Times New Roman"/>
          <w:sz w:val="22"/>
          <w:szCs w:val="22"/>
        </w:rPr>
        <w:tab/>
      </w:r>
    </w:p>
    <w:p w14:paraId="66091839" w14:textId="77777777" w:rsidR="00576E4B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Pr="00892D30">
        <w:rPr>
          <w:rFonts w:ascii="Times New Roman" w:hAnsi="Times New Roman" w:cs="Times New Roman"/>
          <w:sz w:val="22"/>
          <w:szCs w:val="22"/>
        </w:rPr>
        <w:tab/>
      </w:r>
    </w:p>
    <w:p w14:paraId="05F33F8B" w14:textId="77777777" w:rsidR="00063956" w:rsidRPr="00892D30" w:rsidRDefault="00063956" w:rsidP="008416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D95C22" w14:textId="77777777" w:rsidR="00063956" w:rsidRPr="00892D30" w:rsidRDefault="00063956" w:rsidP="008416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B07DBD" w14:textId="77777777" w:rsidR="00F85422" w:rsidRPr="00892D30" w:rsidRDefault="00576E4B" w:rsidP="000639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br w:type="page"/>
      </w:r>
      <w:r w:rsidR="00512B7C" w:rsidRPr="00892D30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512B7C" w:rsidRPr="00892D30">
        <w:rPr>
          <w:rFonts w:ascii="Times New Roman" w:hAnsi="Times New Roman" w:cs="Times New Roman"/>
          <w:sz w:val="22"/>
          <w:szCs w:val="22"/>
        </w:rPr>
        <w:tab/>
      </w:r>
      <w:r w:rsidR="00512B7C" w:rsidRPr="00892D30">
        <w:rPr>
          <w:rFonts w:ascii="Times New Roman" w:hAnsi="Times New Roman" w:cs="Times New Roman"/>
          <w:sz w:val="22"/>
          <w:szCs w:val="22"/>
        </w:rPr>
        <w:tab/>
      </w:r>
    </w:p>
    <w:p w14:paraId="7DD47906" w14:textId="77777777" w:rsidR="00AA02C0" w:rsidRPr="00892D30" w:rsidRDefault="00AA02C0" w:rsidP="00F8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</w:p>
    <w:p w14:paraId="5B33D250" w14:textId="77777777" w:rsidR="00C83C77" w:rsidRPr="00892D30" w:rsidRDefault="00C83C77" w:rsidP="00F8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UTORIZZAZIONE AL TRATTAMENTO DEI DATI PERSONALI (ARTT. 13 E 23 DEL D.LGS. 196/2003)</w:t>
      </w:r>
    </w:p>
    <w:p w14:paraId="6E184012" w14:textId="77777777" w:rsidR="00654AB1" w:rsidRPr="00892D30" w:rsidRDefault="00654AB1" w:rsidP="00F8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335ED9CB" w14:textId="77777777" w:rsidR="005015D3" w:rsidRPr="00892D30" w:rsidRDefault="005015D3" w:rsidP="0050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l/La sottoscritto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____________ nato/a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 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</w:t>
      </w:r>
    </w:p>
    <w:p w14:paraId="58D5FFE9" w14:textId="20209B82" w:rsidR="005015D3" w:rsidRPr="00892D30" w:rsidRDefault="005015D3" w:rsidP="0050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il ______________________________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residente a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______________________________________________</w:t>
      </w:r>
    </w:p>
    <w:p w14:paraId="24C76C35" w14:textId="77777777" w:rsidR="00C83C77" w:rsidRPr="00892D30" w:rsidRDefault="005015D3" w:rsidP="0050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alla Via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</w:t>
      </w:r>
      <w:r w:rsidR="00150E93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_______________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</w:p>
    <w:p w14:paraId="118EE993" w14:textId="77777777" w:rsidR="00E23053" w:rsidRPr="00892D30" w:rsidRDefault="00E23053" w:rsidP="00594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32A36859" w14:textId="77777777" w:rsidR="00C83C77" w:rsidRPr="00892D30" w:rsidRDefault="00C83C77" w:rsidP="00594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AUTORIZZA</w:t>
      </w:r>
    </w:p>
    <w:p w14:paraId="41E6DDCC" w14:textId="77777777" w:rsidR="00E23053" w:rsidRPr="00892D30" w:rsidRDefault="00E23053" w:rsidP="00594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50D7AF2E" w14:textId="77777777" w:rsidR="00C83C77" w:rsidRPr="00892D30" w:rsidRDefault="00C83C77" w:rsidP="00373660">
      <w:pPr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ai sensi e per gli effetti degli artt. 13 e 23 del D.Lgs. n. 196/2003,</w:t>
      </w:r>
      <w:r w:rsidR="00BB4EEB" w:rsidRPr="00892D3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="00D95246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D</w:t>
      </w:r>
      <w:r w:rsidR="00BB4EEB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.lgs. 101/2018</w:t>
      </w:r>
      <w:r w:rsidR="00D95246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)</w:t>
      </w:r>
      <w:r w:rsidR="00373660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con la sottoscrizione del presente modulo, il proprio consenso al trattamento dei dati personali forniti a seguito della segnalazione inoltrata. </w:t>
      </w:r>
    </w:p>
    <w:p w14:paraId="7D6849E7" w14:textId="56689132" w:rsidR="007753DE" w:rsidRPr="00892D30" w:rsidRDefault="008D42E1" w:rsidP="00373660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L’Ambito </w:t>
      </w:r>
      <w:r w:rsidR="007753DE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di</w:t>
      </w:r>
      <w:r w:rsidR="003972BB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A27327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Galatina</w:t>
      </w:r>
      <w:r w:rsidR="007753DE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si impegna a utilizzare le informazioni in conformità con i dati generali Regolamento sulla protezione (GDPR). I dati personali raccolti saranno conservati nel fascicolo inerente alla programmazione e saranno utilizzati solo ed esclusivamente a fini amministrativi.</w:t>
      </w:r>
    </w:p>
    <w:p w14:paraId="7A167CBB" w14:textId="77777777" w:rsidR="003972BB" w:rsidRPr="00892D30" w:rsidRDefault="008D42E1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Luogo e data</w:t>
      </w:r>
    </w:p>
    <w:p w14:paraId="0758CE54" w14:textId="77777777" w:rsidR="00C83C77" w:rsidRPr="00892D30" w:rsidRDefault="00C83C77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________________________</w:t>
      </w:r>
      <w:r w:rsidR="003972BB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________________</w:t>
      </w:r>
    </w:p>
    <w:p w14:paraId="74F017D2" w14:textId="77777777" w:rsidR="00654AB1" w:rsidRPr="00892D30" w:rsidRDefault="00654AB1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4E831B4C" w14:textId="04970DA0" w:rsidR="003972BB" w:rsidRPr="00892D30" w:rsidRDefault="00C83C77" w:rsidP="00C83C77">
      <w:pPr>
        <w:spacing w:before="100" w:beforeAutospacing="1" w:after="100" w:afterAutospacing="1" w:line="240" w:lineRule="auto"/>
        <w:ind w:left="2832" w:firstLine="708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                        </w:t>
      </w:r>
      <w:r w:rsidR="00E23053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                </w:t>
      </w:r>
      <w:r w:rsidR="003972BB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</w:t>
      </w: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(Firma leggibile)</w:t>
      </w:r>
    </w:p>
    <w:p w14:paraId="1FC855BD" w14:textId="31F25A2A" w:rsidR="00C83C77" w:rsidRPr="00892D30" w:rsidRDefault="003972BB" w:rsidP="00A27327">
      <w:pPr>
        <w:spacing w:before="100" w:beforeAutospacing="1" w:after="100" w:afterAutospacing="1" w:line="240" w:lineRule="auto"/>
        <w:ind w:left="2832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                         </w:t>
      </w:r>
      <w:r w:rsidR="00C83C77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______________________________________ </w:t>
      </w:r>
    </w:p>
    <w:p w14:paraId="638DEE8D" w14:textId="77777777" w:rsidR="00512B7C" w:rsidRPr="00892D30" w:rsidRDefault="00512B7C" w:rsidP="009C7814">
      <w:pPr>
        <w:tabs>
          <w:tab w:val="left" w:pos="536"/>
        </w:tabs>
        <w:rPr>
          <w:rFonts w:ascii="Times New Roman" w:hAnsi="Times New Roman" w:cs="Times New Roman"/>
          <w:sz w:val="22"/>
          <w:szCs w:val="22"/>
        </w:rPr>
      </w:pPr>
    </w:p>
    <w:sectPr w:rsidR="00512B7C" w:rsidRPr="00892D30" w:rsidSect="004A3556">
      <w:headerReference w:type="default" r:id="rId8"/>
      <w:footerReference w:type="default" r:id="rId9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D14E" w14:textId="77777777" w:rsidR="00F84A9A" w:rsidRDefault="00F84A9A" w:rsidP="00B00AA5">
      <w:pPr>
        <w:spacing w:after="0" w:line="240" w:lineRule="auto"/>
      </w:pPr>
      <w:r>
        <w:separator/>
      </w:r>
    </w:p>
  </w:endnote>
  <w:endnote w:type="continuationSeparator" w:id="0">
    <w:p w14:paraId="68D9A4AE" w14:textId="77777777" w:rsidR="00F84A9A" w:rsidRDefault="00F84A9A" w:rsidP="00B0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0C1" w14:textId="77777777" w:rsidR="00D01BAB" w:rsidRPr="00D01BAB" w:rsidRDefault="00D01BAB" w:rsidP="00D01BAB">
    <w:pPr>
      <w:pStyle w:val="Pidipagina"/>
      <w:spacing w:after="0"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8EC7" w14:textId="77777777" w:rsidR="00F84A9A" w:rsidRDefault="00F84A9A" w:rsidP="00B00AA5">
      <w:pPr>
        <w:spacing w:after="0" w:line="240" w:lineRule="auto"/>
      </w:pPr>
      <w:r>
        <w:separator/>
      </w:r>
    </w:p>
  </w:footnote>
  <w:footnote w:type="continuationSeparator" w:id="0">
    <w:p w14:paraId="35C47A36" w14:textId="77777777" w:rsidR="00F84A9A" w:rsidRDefault="00F84A9A" w:rsidP="00B0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1758" w14:textId="1276964B" w:rsidR="00A27327" w:rsidRDefault="00A27327" w:rsidP="00A27327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28"/>
        <w:szCs w:val="28"/>
        <w:lang w:eastAsia="it-IT"/>
      </w:rPr>
    </w:pPr>
    <w:r w:rsidRPr="002A459B">
      <w:rPr>
        <w:rFonts w:ascii="Calibri" w:eastAsia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955F03E" wp14:editId="4E32EB38">
          <wp:simplePos x="0" y="0"/>
          <wp:positionH relativeFrom="column">
            <wp:posOffset>2118360</wp:posOffset>
          </wp:positionH>
          <wp:positionV relativeFrom="paragraph">
            <wp:posOffset>327025</wp:posOffset>
          </wp:positionV>
          <wp:extent cx="2080260" cy="88265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CF1AB" w14:textId="24D25798" w:rsidR="00A27327" w:rsidRPr="00A27327" w:rsidRDefault="00A27327" w:rsidP="00A27327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28"/>
        <w:szCs w:val="28"/>
        <w:lang w:eastAsia="it-IT"/>
      </w:rPr>
    </w:pPr>
    <w:r>
      <w:rPr>
        <w:rFonts w:ascii="Times New Roman" w:eastAsia="Times New Roman" w:hAnsi="Times New Roman" w:cs="Times New Roman"/>
        <w:b/>
        <w:sz w:val="28"/>
        <w:szCs w:val="28"/>
        <w:lang w:eastAsia="it-IT"/>
      </w:rPr>
      <w:t xml:space="preserve">AMBITO </w:t>
    </w:r>
    <w:r w:rsidRPr="00A27327">
      <w:rPr>
        <w:rFonts w:ascii="Times New Roman" w:eastAsia="Times New Roman" w:hAnsi="Times New Roman" w:cs="Times New Roman"/>
        <w:b/>
        <w:sz w:val="28"/>
        <w:szCs w:val="28"/>
        <w:lang w:eastAsia="it-IT"/>
      </w:rPr>
      <w:t>TERRITORIALE SOCIALE DI GALATINA</w:t>
    </w:r>
  </w:p>
  <w:p w14:paraId="4C401831" w14:textId="77777777" w:rsidR="00A27327" w:rsidRPr="00A27327" w:rsidRDefault="00A27327" w:rsidP="00A27327">
    <w:pPr>
      <w:keepNext/>
      <w:spacing w:after="0" w:line="240" w:lineRule="auto"/>
      <w:ind w:left="5664" w:hanging="5806"/>
      <w:jc w:val="center"/>
      <w:outlineLvl w:val="3"/>
      <w:rPr>
        <w:rFonts w:ascii="Arial" w:eastAsia="Times New Roman" w:hAnsi="Arial" w:cs="Times New Roman"/>
        <w:lang w:eastAsia="it-IT"/>
      </w:rPr>
    </w:pPr>
    <w:r w:rsidRPr="00A27327">
      <w:rPr>
        <w:rFonts w:ascii="Arial" w:eastAsia="Times New Roman" w:hAnsi="Arial" w:cs="Times New Roman"/>
        <w:b/>
        <w:lang w:eastAsia="it-IT"/>
      </w:rPr>
      <w:t>PROVINCIA DI LECCE</w:t>
    </w:r>
  </w:p>
  <w:p w14:paraId="51ECFF5E" w14:textId="77777777" w:rsidR="00A27327" w:rsidRPr="00A27327" w:rsidRDefault="00A27327" w:rsidP="00A2732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A27327">
      <w:rPr>
        <w:rFonts w:ascii="Times New Roman" w:eastAsia="Times New Roman" w:hAnsi="Times New Roman" w:cs="Times New Roman"/>
        <w:sz w:val="24"/>
        <w:szCs w:val="24"/>
        <w:lang w:eastAsia="it-IT"/>
      </w:rPr>
      <w:t>Via Montegrappa, 8 – Galatina (Le). Tel. 0836/633454 – 462</w:t>
    </w:r>
  </w:p>
  <w:p w14:paraId="0C0DA4C0" w14:textId="77777777" w:rsidR="00A27327" w:rsidRPr="00A27327" w:rsidRDefault="00A27327" w:rsidP="00A2732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A27327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mail: </w:t>
    </w:r>
    <w:r w:rsidRPr="00A27327">
      <w:rPr>
        <w:rFonts w:ascii="Times New Roman" w:eastAsia="Times New Roman" w:hAnsi="Times New Roman" w:cs="Times New Roman"/>
        <w:color w:val="0000FF"/>
        <w:sz w:val="24"/>
        <w:szCs w:val="24"/>
        <w:u w:val="single"/>
        <w:lang w:eastAsia="it-IT"/>
      </w:rPr>
      <w:t>ufficio</w:t>
    </w:r>
    <w:hyperlink r:id="rId2" w:history="1">
      <w:r w:rsidRPr="00A2732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>piano@ambitozonagalatina.it</w:t>
      </w:r>
    </w:hyperlink>
    <w:r w:rsidRPr="00A27327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pec: </w:t>
    </w:r>
    <w:hyperlink r:id="rId3" w:history="1">
      <w:r w:rsidRPr="00A2732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it-IT"/>
        </w:rPr>
        <w:t>protocollo@cert.comune.galatina.le.it</w:t>
      </w:r>
    </w:hyperlink>
    <w:r w:rsidRPr="00A27327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</w:t>
    </w:r>
  </w:p>
  <w:p w14:paraId="027606F0" w14:textId="77777777" w:rsidR="00A27327" w:rsidRPr="00A27327" w:rsidRDefault="00A27327" w:rsidP="00A2732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A27327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sito internet: </w:t>
    </w:r>
    <w:hyperlink r:id="rId4" w:history="1">
      <w:r w:rsidRPr="00A2732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it-IT"/>
        </w:rPr>
        <w:t>www.ambitozonagalatina.it</w:t>
      </w:r>
    </w:hyperlink>
    <w:r w:rsidRPr="00A27327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</w:t>
    </w:r>
  </w:p>
  <w:p w14:paraId="704C64C2" w14:textId="77777777" w:rsidR="00F33D94" w:rsidRPr="00F33D94" w:rsidRDefault="00F33D94" w:rsidP="005019D7">
    <w:pPr>
      <w:tabs>
        <w:tab w:val="left" w:pos="5826"/>
        <w:tab w:val="left" w:pos="6447"/>
        <w:tab w:val="right" w:pos="9632"/>
      </w:tabs>
      <w:spacing w:after="0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A4EEE"/>
    <w:multiLevelType w:val="hybridMultilevel"/>
    <w:tmpl w:val="F754F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155"/>
    <w:multiLevelType w:val="hybridMultilevel"/>
    <w:tmpl w:val="444463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E1DC1"/>
    <w:multiLevelType w:val="hybridMultilevel"/>
    <w:tmpl w:val="BA46B914"/>
    <w:lvl w:ilvl="0" w:tplc="BB3A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2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6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6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4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C4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C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3CC8"/>
    <w:multiLevelType w:val="hybridMultilevel"/>
    <w:tmpl w:val="D834E3F2"/>
    <w:lvl w:ilvl="0" w:tplc="BB2E4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A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A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C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42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18EF"/>
    <w:multiLevelType w:val="hybridMultilevel"/>
    <w:tmpl w:val="49409CB4"/>
    <w:lvl w:ilvl="0" w:tplc="7264F4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476A"/>
    <w:multiLevelType w:val="hybridMultilevel"/>
    <w:tmpl w:val="400EB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2D77"/>
    <w:multiLevelType w:val="hybridMultilevel"/>
    <w:tmpl w:val="80744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50A94"/>
    <w:multiLevelType w:val="hybridMultilevel"/>
    <w:tmpl w:val="74AC751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080B86"/>
    <w:multiLevelType w:val="hybridMultilevel"/>
    <w:tmpl w:val="95C2C1EC"/>
    <w:lvl w:ilvl="0" w:tplc="1B5E3A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5A587E"/>
    <w:multiLevelType w:val="hybridMultilevel"/>
    <w:tmpl w:val="EE6AF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93295">
    <w:abstractNumId w:val="8"/>
  </w:num>
  <w:num w:numId="2" w16cid:durableId="1344547950">
    <w:abstractNumId w:val="9"/>
  </w:num>
  <w:num w:numId="3" w16cid:durableId="333922793">
    <w:abstractNumId w:val="1"/>
  </w:num>
  <w:num w:numId="4" w16cid:durableId="424889501">
    <w:abstractNumId w:val="3"/>
  </w:num>
  <w:num w:numId="5" w16cid:durableId="838620615">
    <w:abstractNumId w:val="6"/>
  </w:num>
  <w:num w:numId="6" w16cid:durableId="768888457">
    <w:abstractNumId w:val="2"/>
  </w:num>
  <w:num w:numId="7" w16cid:durableId="797340899">
    <w:abstractNumId w:val="7"/>
  </w:num>
  <w:num w:numId="8" w16cid:durableId="666785651">
    <w:abstractNumId w:val="5"/>
  </w:num>
  <w:num w:numId="9" w16cid:durableId="636564816">
    <w:abstractNumId w:val="4"/>
  </w:num>
  <w:num w:numId="10" w16cid:durableId="34231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C1"/>
    <w:rsid w:val="0001230E"/>
    <w:rsid w:val="00027D8F"/>
    <w:rsid w:val="00063956"/>
    <w:rsid w:val="000B3BB7"/>
    <w:rsid w:val="000F2AFD"/>
    <w:rsid w:val="00105B03"/>
    <w:rsid w:val="001412C2"/>
    <w:rsid w:val="00150E93"/>
    <w:rsid w:val="00184D45"/>
    <w:rsid w:val="001E1329"/>
    <w:rsid w:val="001F6D6D"/>
    <w:rsid w:val="002162F0"/>
    <w:rsid w:val="002B0C5F"/>
    <w:rsid w:val="00321F22"/>
    <w:rsid w:val="00323471"/>
    <w:rsid w:val="00362183"/>
    <w:rsid w:val="00366D36"/>
    <w:rsid w:val="00373660"/>
    <w:rsid w:val="003804C9"/>
    <w:rsid w:val="003936E4"/>
    <w:rsid w:val="00393810"/>
    <w:rsid w:val="003972BB"/>
    <w:rsid w:val="004167A8"/>
    <w:rsid w:val="0046191D"/>
    <w:rsid w:val="004943D7"/>
    <w:rsid w:val="004A3556"/>
    <w:rsid w:val="004D7D75"/>
    <w:rsid w:val="005015D3"/>
    <w:rsid w:val="005019D7"/>
    <w:rsid w:val="00512B7C"/>
    <w:rsid w:val="00576E4B"/>
    <w:rsid w:val="005947B0"/>
    <w:rsid w:val="00634F7E"/>
    <w:rsid w:val="00642C66"/>
    <w:rsid w:val="00653BE7"/>
    <w:rsid w:val="00654AB1"/>
    <w:rsid w:val="006613EC"/>
    <w:rsid w:val="0068448C"/>
    <w:rsid w:val="006A544D"/>
    <w:rsid w:val="006B6DC5"/>
    <w:rsid w:val="006C05F9"/>
    <w:rsid w:val="006C06DD"/>
    <w:rsid w:val="007010F1"/>
    <w:rsid w:val="0074486C"/>
    <w:rsid w:val="007753DE"/>
    <w:rsid w:val="00786E06"/>
    <w:rsid w:val="007C1FFE"/>
    <w:rsid w:val="007C7885"/>
    <w:rsid w:val="007F25F6"/>
    <w:rsid w:val="007F4D4D"/>
    <w:rsid w:val="00805F60"/>
    <w:rsid w:val="00816C7F"/>
    <w:rsid w:val="00835523"/>
    <w:rsid w:val="00841653"/>
    <w:rsid w:val="00892D30"/>
    <w:rsid w:val="00894B36"/>
    <w:rsid w:val="008D42E1"/>
    <w:rsid w:val="00916F22"/>
    <w:rsid w:val="009367A0"/>
    <w:rsid w:val="009405C2"/>
    <w:rsid w:val="00964156"/>
    <w:rsid w:val="009C7814"/>
    <w:rsid w:val="00A22845"/>
    <w:rsid w:val="00A27327"/>
    <w:rsid w:val="00A82F72"/>
    <w:rsid w:val="00AA02C0"/>
    <w:rsid w:val="00AB4960"/>
    <w:rsid w:val="00B00AA5"/>
    <w:rsid w:val="00B47875"/>
    <w:rsid w:val="00B52BF9"/>
    <w:rsid w:val="00B554AB"/>
    <w:rsid w:val="00B63994"/>
    <w:rsid w:val="00B67840"/>
    <w:rsid w:val="00BB4EEB"/>
    <w:rsid w:val="00BD1A59"/>
    <w:rsid w:val="00C139E0"/>
    <w:rsid w:val="00C14B02"/>
    <w:rsid w:val="00C83C77"/>
    <w:rsid w:val="00C93576"/>
    <w:rsid w:val="00C9688F"/>
    <w:rsid w:val="00CC036F"/>
    <w:rsid w:val="00CD29B4"/>
    <w:rsid w:val="00CD6168"/>
    <w:rsid w:val="00CF20A3"/>
    <w:rsid w:val="00D01BAB"/>
    <w:rsid w:val="00D95246"/>
    <w:rsid w:val="00DD3B21"/>
    <w:rsid w:val="00DF4DC5"/>
    <w:rsid w:val="00DF4F39"/>
    <w:rsid w:val="00E070ED"/>
    <w:rsid w:val="00E16E2F"/>
    <w:rsid w:val="00E23053"/>
    <w:rsid w:val="00E23BC4"/>
    <w:rsid w:val="00E50E80"/>
    <w:rsid w:val="00E83618"/>
    <w:rsid w:val="00ED03A6"/>
    <w:rsid w:val="00EF048E"/>
    <w:rsid w:val="00F33D94"/>
    <w:rsid w:val="00F81AB2"/>
    <w:rsid w:val="00F84A9A"/>
    <w:rsid w:val="00F85422"/>
    <w:rsid w:val="00FB21C1"/>
    <w:rsid w:val="00FD0CEF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A6CB3"/>
  <w15:docId w15:val="{937A84D5-1358-4657-806F-AC03461D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AA5"/>
  </w:style>
  <w:style w:type="paragraph" w:styleId="Titolo1">
    <w:name w:val="heading 1"/>
    <w:basedOn w:val="Normale"/>
    <w:next w:val="Normale"/>
    <w:link w:val="Titolo1Carattere"/>
    <w:uiPriority w:val="9"/>
    <w:qFormat/>
    <w:rsid w:val="00B00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0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0A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0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0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0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0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0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0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5"/>
  </w:style>
  <w:style w:type="paragraph" w:styleId="Pidipagina">
    <w:name w:val="footer"/>
    <w:basedOn w:val="Normale"/>
    <w:link w:val="Pidipagina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5"/>
  </w:style>
  <w:style w:type="character" w:customStyle="1" w:styleId="Titolo1Carattere">
    <w:name w:val="Titolo 1 Carattere"/>
    <w:basedOn w:val="Carpredefinitoparagrafo"/>
    <w:link w:val="Titolo1"/>
    <w:uiPriority w:val="9"/>
    <w:rsid w:val="00B00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0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0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0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0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0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0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0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0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0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B00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0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0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00AA5"/>
    <w:rPr>
      <w:b/>
      <w:color w:val="ED7D31" w:themeColor="accent2"/>
    </w:rPr>
  </w:style>
  <w:style w:type="character" w:styleId="Enfasicorsivo">
    <w:name w:val="Emphasis"/>
    <w:uiPriority w:val="20"/>
    <w:qFormat/>
    <w:rsid w:val="00B00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00AA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00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0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0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0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0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B00AA5"/>
    <w:rPr>
      <w:i/>
    </w:rPr>
  </w:style>
  <w:style w:type="character" w:styleId="Enfasiintensa">
    <w:name w:val="Intense Emphasis"/>
    <w:uiPriority w:val="21"/>
    <w:qFormat/>
    <w:rsid w:val="00B00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B00AA5"/>
    <w:rPr>
      <w:b/>
    </w:rPr>
  </w:style>
  <w:style w:type="character" w:styleId="Riferimentointenso">
    <w:name w:val="Intense Reference"/>
    <w:uiPriority w:val="32"/>
    <w:qFormat/>
    <w:rsid w:val="00B00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00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0AA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00AA5"/>
  </w:style>
  <w:style w:type="paragraph" w:styleId="NormaleWeb">
    <w:name w:val="Normal (Web)"/>
    <w:basedOn w:val="Normale"/>
    <w:uiPriority w:val="99"/>
    <w:semiHidden/>
    <w:unhideWhenUsed/>
    <w:rsid w:val="009C78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78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78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781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81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814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C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019D7"/>
    <w:rPr>
      <w:color w:val="0000FF"/>
      <w:u w:val="single"/>
    </w:rPr>
  </w:style>
  <w:style w:type="paragraph" w:customStyle="1" w:styleId="Default">
    <w:name w:val="Default"/>
    <w:rsid w:val="009367A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.galatina.le.it" TargetMode="External"/><Relationship Id="rId2" Type="http://schemas.openxmlformats.org/officeDocument/2006/relationships/hyperlink" Target="mailto:piano@ambitozonagalatina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mbitozonagalat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12693-18AB-49A8-8705-03284BF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Utente</cp:lastModifiedBy>
  <cp:revision>4</cp:revision>
  <cp:lastPrinted>2021-11-23T16:46:00Z</cp:lastPrinted>
  <dcterms:created xsi:type="dcterms:W3CDTF">2022-04-08T10:22:00Z</dcterms:created>
  <dcterms:modified xsi:type="dcterms:W3CDTF">2022-04-08T10:26:00Z</dcterms:modified>
</cp:coreProperties>
</file>